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1F" w:rsidRDefault="0099051F" w:rsidP="009905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99051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rzepis na ciasteczka –</w:t>
      </w:r>
    </w:p>
    <w:p w:rsidR="0099051F" w:rsidRPr="0099051F" w:rsidRDefault="0099051F" w:rsidP="0099051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99051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wielkanocne pisanki do chrupania</w:t>
      </w:r>
    </w:p>
    <w:p w:rsidR="0099051F" w:rsidRPr="0099051F" w:rsidRDefault="0099051F" w:rsidP="00990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051F" w:rsidRPr="0099051F" w:rsidRDefault="0099051F" w:rsidP="00990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92090" cy="3524532"/>
            <wp:effectExtent l="171450" t="133350" r="365760" b="304518"/>
            <wp:docPr id="2" name="Obraz 2" descr="chrupkie ciasteczka wielkanocne pis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upkie ciasteczka wielkanocne pisan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524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51F" w:rsidRPr="0099051F" w:rsidRDefault="0099051F" w:rsidP="0099051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9051F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ielkanocne pisanki w formie pysznych ciasteczek! Świetne do schrupania, jako ozdoba koszyczka albo wielkanocny upominek. Dzieci będą miały mnóstwo radości z dekorowania ciastek!</w:t>
      </w:r>
    </w:p>
    <w:p w:rsidR="0099051F" w:rsidRPr="0099051F" w:rsidRDefault="0099051F" w:rsidP="009905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9051F">
        <w:rPr>
          <w:rFonts w:ascii="Times New Roman" w:eastAsia="Times New Roman" w:hAnsi="Times New Roman" w:cs="Times New Roman"/>
          <w:b/>
          <w:bCs/>
          <w:sz w:val="28"/>
          <w:lang w:eastAsia="pl-PL"/>
        </w:rPr>
        <w:t>Składniki na ciasto:</w:t>
      </w:r>
    </w:p>
    <w:p w:rsidR="0099051F" w:rsidRPr="0099051F" w:rsidRDefault="0099051F" w:rsidP="0099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250 g mąki tortowej</w:t>
      </w:r>
      <w:r w:rsidRPr="009905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200 g masła pokrojonego w kawałki nieco zmiękczonego</w:t>
      </w:r>
      <w:r w:rsidRPr="009905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100 g cukru pudru (dałam mniej ok – 50 g ze względu na słodką dekorację)</w:t>
      </w:r>
      <w:r w:rsidRPr="009905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szczypta soli</w:t>
      </w:r>
      <w:r w:rsidRPr="009905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2 żółtka</w:t>
      </w:r>
    </w:p>
    <w:p w:rsidR="0099051F" w:rsidRPr="0099051F" w:rsidRDefault="0099051F" w:rsidP="0099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Lukier:</w:t>
      </w:r>
    </w:p>
    <w:p w:rsidR="0099051F" w:rsidRPr="0099051F" w:rsidRDefault="0099051F" w:rsidP="0099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2 białka</w:t>
      </w:r>
      <w:r w:rsidRPr="009905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2 szklanki cukru pudru</w:t>
      </w:r>
      <w:r w:rsidRPr="009905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ewentualnie barwniki spożywcze lub gotowe pisaki spożywcze do malowania</w:t>
      </w:r>
    </w:p>
    <w:p w:rsidR="0099051F" w:rsidRPr="0099051F" w:rsidRDefault="0099051F" w:rsidP="0099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Składniki na ciasto połączyć i zagnieść szybko gładkie ciasto (najszybciej i najłatwiej jest zrobić to malakserem). Ciasto uformować w dysk, zawinąć w folię spożywczą i schować do lodówki na przynajmniej godzinę.</w:t>
      </w:r>
      <w:r w:rsidRPr="009905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Po schłodzeniu ciasto rozwałkować na grubość 2-3mm (ja wałkuję na macie teflonowej, żeby potem nie przekładać wyciętych kształtów).</w:t>
      </w:r>
    </w:p>
    <w:p w:rsidR="0099051F" w:rsidRPr="0099051F" w:rsidRDefault="0099051F" w:rsidP="0099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Wycinać ciasteczka. Piec ok. 10-12 minut w temperaturze 185 stopni (w zależności od wielkości ciastek) do złotego koloru.</w:t>
      </w:r>
    </w:p>
    <w:p w:rsidR="0099051F" w:rsidRPr="0099051F" w:rsidRDefault="0099051F" w:rsidP="0099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Po upieczeniu ciastka ostudzić na kratce. Dekorujemy dopiero zupełnie wystudzone, inaczej lukier spłynie.</w:t>
      </w:r>
    </w:p>
    <w:p w:rsidR="0099051F" w:rsidRPr="0099051F" w:rsidRDefault="0099051F" w:rsidP="009905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Białka ubijamy na sztywną pianę i dodajemy stopniowo cukier do momentu uzyskania gęstej, lepkiej konsystencji (należy regulować gęstość lukru ilością cukru pudru). Lukier przekładamy do rękawa cukierniczego i zdobimy ciasteczka. Odstawiamy do wysuszenia.</w:t>
      </w:r>
    </w:p>
    <w:p w:rsidR="006D5FD8" w:rsidRDefault="0099051F" w:rsidP="006D5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9051F">
        <w:rPr>
          <w:rFonts w:ascii="Times New Roman" w:eastAsia="Times New Roman" w:hAnsi="Times New Roman" w:cs="Times New Roman"/>
          <w:sz w:val="28"/>
          <w:szCs w:val="28"/>
          <w:lang w:eastAsia="pl-PL"/>
        </w:rPr>
        <w:t>Ciasteczka przechowywane w szczelnym pojemniku nadają się do jedzenia przez 7 dni.</w:t>
      </w:r>
    </w:p>
    <w:p w:rsidR="006339EA" w:rsidRPr="006D5FD8" w:rsidRDefault="0099051F" w:rsidP="006D5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pl-PL"/>
        </w:rPr>
      </w:pPr>
      <w:r w:rsidRPr="009905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9051F">
        <w:rPr>
          <w:rFonts w:ascii="Times New Roman" w:eastAsia="Times New Roman" w:hAnsi="Times New Roman" w:cs="Times New Roman"/>
          <w:sz w:val="44"/>
          <w:szCs w:val="28"/>
          <w:lang w:eastAsia="pl-PL"/>
        </w:rPr>
        <w:t>Smacznego!</w:t>
      </w:r>
    </w:p>
    <w:p w:rsidR="006D5FD8" w:rsidRPr="006D5FD8" w:rsidRDefault="006D5FD8" w:rsidP="006D5FD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6D5FD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Wielkanocne ciasteczka zajączki</w:t>
      </w:r>
    </w:p>
    <w:p w:rsidR="006D5FD8" w:rsidRPr="006D5FD8" w:rsidRDefault="006D5FD8" w:rsidP="006D5F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4845685" cy="2518117"/>
            <wp:effectExtent l="19050" t="0" r="0" b="0"/>
            <wp:docPr id="5" name="Obraz 5" descr="https://ciastkozercy.pl/wp-content/uploads/2015/03/Wielkanocne-ciasteczka-zajączki-14.jpg">
              <a:hlinkClick xmlns:a="http://schemas.openxmlformats.org/drawingml/2006/main" r:id="rId6" tooltip="Wielkanocne ciasteczka zajączki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iastkozercy.pl/wp-content/uploads/2015/03/Wielkanocne-ciasteczka-zajączki-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808" t="41144" r="4614" b="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251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spodobał się Wam pomysł na domowe ciasteczka markizy, dzisiejsze zajączki pewnie też przypadną Wam do gustu. Do ich zrobienia potrzebne będzie kruche ciasto, krem, nieco czekolady i kolorowe dropsy na ogonki. Dużą zaletą tych ciasteczek jest także fakt, że nie potrzebujemy żadnych specjalnych cukierniczych akcesoriów, wystarczy foremka w kształcie serduszka, która na pewno znajdzie się w każdej kuchni :)</w:t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hyperlink r:id="rId8" w:tgtFrame="_blank" w:tooltip="Kruche ciasteczka maślane" w:history="1">
        <w:r w:rsidRPr="006D5FD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Składniki na kruche ciasteczka</w:t>
        </w:r>
      </w:hyperlink>
    </w:p>
    <w:p w:rsidR="006D5FD8" w:rsidRPr="006D5FD8" w:rsidRDefault="006D5FD8" w:rsidP="006D5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0,5 kg mąki</w:t>
      </w:r>
      <w:r>
        <w:br/>
        <w:t>3 łyżeczki proszku do pieczenia</w:t>
      </w:r>
      <w:r>
        <w:br/>
        <w:t>1 szklanka cukru</w:t>
      </w:r>
      <w:r>
        <w:br/>
        <w:t>200 g masła</w:t>
      </w:r>
      <w:r>
        <w:br/>
        <w:t>1 łyżka tłustej śmietany</w:t>
      </w:r>
      <w:r>
        <w:br/>
        <w:t>3 jajka</w:t>
      </w:r>
    </w:p>
    <w:p w:rsid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hyperlink r:id="rId9" w:tgtFrame="_blank" w:tooltip="Krem budyniowy" w:history="1">
        <w:r w:rsidRPr="006D5FD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Składniki na krem budyniowy</w:t>
        </w:r>
      </w:hyperlink>
    </w:p>
    <w:p w:rsidR="006D5FD8" w:rsidRPr="006D5FD8" w:rsidRDefault="006D5FD8" w:rsidP="006D5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1 opakowanie budyniu waniliowego</w:t>
      </w:r>
      <w:r>
        <w:br/>
        <w:t>400 ml mleka (około 1,5 szklanki)</w:t>
      </w:r>
      <w:r>
        <w:br/>
        <w:t>4 łyżki cukru</w:t>
      </w:r>
      <w:r>
        <w:br/>
        <w:t>1,5 kostki masła</w:t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+czekolada do rozpuszczenia, kolorowe cukierki (ja użyłam </w:t>
      </w:r>
      <w:proofErr w:type="spellStart"/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Skittles</w:t>
      </w:r>
      <w:proofErr w:type="spellEnd"/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), barwniki spożywcze (opcjonalne)</w:t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Masło wyciągamy wcześniej z lodówki, kroimy na małe kawałeczki i odstawiamy, żeby zmiękło. Suche składniki mieszamy razem w misce.</w:t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70975" cy="2024252"/>
            <wp:effectExtent l="19050" t="0" r="5625" b="0"/>
            <wp:docPr id="7" name="Obraz 7" descr="Wielkanocne ciasteczka zajączk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elkanocne ciasteczka zajączki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428" t="36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12" cy="202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Dodajemy masło, śmietanę i jajka. Zagniatamy do uzyskania gładkiej masy. Ciasto powinno mieć konsystencję plasteliny, jeśli jest zbyt rzadkie dodajemy mąki, jeśli zbyt suche – śmietany.</w:t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57196" cy="2147043"/>
            <wp:effectExtent l="19050" t="0" r="0" b="0"/>
            <wp:docPr id="8" name="Obraz 8" descr="Wielkanocne ciasteczka zajączk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elkanocne ciasteczka zajączki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26" t="1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61" cy="214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447903" cy="2167048"/>
            <wp:effectExtent l="19050" t="0" r="147" b="0"/>
            <wp:docPr id="9" name="Obraz 9" descr="Wielkanocne ciasteczka zajączk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elkanocne ciasteczka zajączki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89" t="1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32" cy="21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Do tego przepisu postanowiłam zafarbować ciasto, można jednak zostawić je w naturalnym kolorze i efekt końcowy też będzie super.</w:t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47134" cy="2096086"/>
            <wp:effectExtent l="19050" t="0" r="0" b="0"/>
            <wp:docPr id="10" name="Obraz 10" descr="Wielkanocne ciasteczka zajączk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elkanocne ciasteczka zajączki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35" t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37" cy="209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247585" cy="1905828"/>
            <wp:effectExtent l="19050" t="0" r="0" b="0"/>
            <wp:docPr id="11" name="Obraz 11" descr="Wielkanocne ciasteczka zajączki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elkanocne ciasteczka zajączki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81" t="2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85" cy="190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Ciasto wałkujemy na grubość kilku milimetrów i wykrawamy serduszka. Na jednego zajączka potrzebujemy trzy: na przód, na tył i na uszy.</w:t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02799" cy="1845814"/>
            <wp:effectExtent l="19050" t="0" r="0" b="0"/>
            <wp:docPr id="12" name="Obraz 12" descr="Wielkanocne ciasteczka zajączki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elkanocne ciasteczka zajączki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889" b="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16" cy="18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Ciasteczka przekładamy na blachę wyłożoną papierem do pieczenia. Serduszko na uszy przekrawamy wzdłuż. Uszy kładziemy na blaszkę i przykrywamy serduszkiem-brzuszkiem zajączka. Dociskamy palcami, żeby obie części dobrze się połączyły. Pieczemy około 7-8 minut w piekarniku rozgrzanym na 180 stopni. Dobrze jest spoglądać na nie od czasu do czasu, kiedy zaczną lekko rumienić się na brzegach to znak, że trzeba je wyciągnąć. Jeśli zostawimy je w piekarniku dłużej każdy kolor zrobi się brązowy.</w:t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75405" cy="1842868"/>
            <wp:effectExtent l="19050" t="0" r="5895" b="0"/>
            <wp:docPr id="13" name="Obraz 13" descr="Wielkanocne ciasteczka zajączki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elkanocne ciasteczka zajączki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10" cy="184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ędzyczasie przygotowujemy </w:t>
      </w:r>
      <w:hyperlink r:id="rId17" w:tgtFrame="_blank" w:tooltip="Krem budyniowy" w:history="1">
        <w:r w:rsidRPr="006D5FD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rem</w:t>
        </w:r>
      </w:hyperlink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90911" cy="1702590"/>
            <wp:effectExtent l="19050" t="0" r="4689" b="0"/>
            <wp:docPr id="14" name="Obraz 14" descr="Wielkanocne ciasteczka zajączki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ielkanocne ciasteczka zajączki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11" cy="17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składania zajączków musimy się upewnić, że ciastka są już zupełnie przestudzone.</w:t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895895" cy="1715659"/>
            <wp:effectExtent l="19050" t="0" r="0" b="0"/>
            <wp:docPr id="15" name="Obraz 15" descr="Wielkanocne ciasteczka zajączki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elkanocne ciasteczka zajączki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135" t="1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94" cy="17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jedyncze serduszko nakładamy krem i przygniatamy serduszkiem z uszami.</w:t>
      </w:r>
    </w:p>
    <w:p w:rsidR="006D5FD8" w:rsidRPr="006D5FD8" w:rsidRDefault="006D5FD8" w:rsidP="00DB5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75048" cy="1697626"/>
            <wp:effectExtent l="19050" t="0" r="6252" b="0"/>
            <wp:docPr id="16" name="Obraz 16" descr="Wielkanocne ciasteczka zajączki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elkanocne ciasteczka zajączki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58" b="1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48" cy="169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zpuszczonej czekolady robimy oczy i nosek, na tył przyczepiamy </w:t>
      </w:r>
      <w:proofErr w:type="spellStart"/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Skittlesa</w:t>
      </w:r>
      <w:proofErr w:type="spellEnd"/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 jako ogonek.</w:t>
      </w:r>
    </w:p>
    <w:p w:rsidR="006D5FD8" w:rsidRPr="006D5FD8" w:rsidRDefault="006D5FD8" w:rsidP="00DB5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9642" cy="1866980"/>
            <wp:effectExtent l="19050" t="0" r="0" b="0"/>
            <wp:docPr id="17" name="Obraz 17" descr="Wielkanocne ciasteczka zajączki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ielkanocne ciasteczka zajączki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65" r="4032" b="10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00" cy="186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24"/>
          <w:szCs w:val="24"/>
          <w:lang w:eastAsia="pl-PL"/>
        </w:rPr>
        <w:t>Po zrobieniu pierwszego zająca doszłam do wniosku, że lepiej, żeby buzie i ogonki były zrobione w pierwszej kolejności i to też Wam polecam ;) Łatwiej się za nie zabrać, kiedy ciastka leżą na stole.</w:t>
      </w:r>
    </w:p>
    <w:p w:rsidR="006D5FD8" w:rsidRPr="006D5FD8" w:rsidRDefault="00DB54A0" w:rsidP="006D5F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106680</wp:posOffset>
            </wp:positionV>
            <wp:extent cx="3385185" cy="2021205"/>
            <wp:effectExtent l="19050" t="0" r="5715" b="0"/>
            <wp:wrapTight wrapText="bothSides">
              <wp:wrapPolygon edited="0">
                <wp:start x="-122" y="0"/>
                <wp:lineTo x="-122" y="21376"/>
                <wp:lineTo x="21636" y="21376"/>
                <wp:lineTo x="21636" y="0"/>
                <wp:lineTo x="-122" y="0"/>
              </wp:wrapPolygon>
            </wp:wrapTight>
            <wp:docPr id="18" name="Obraz 18" descr="Wielkanocne ciasteczka zajączki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elkanocne ciasteczka zajączki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FD8" w:rsidRPr="006D5FD8" w:rsidRDefault="006D5FD8" w:rsidP="00DB5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154332" cy="3412168"/>
            <wp:effectExtent l="19050" t="0" r="8218" b="0"/>
            <wp:docPr id="19" name="Obraz 19" descr="Wielkanocne ciasteczka zajączki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elkanocne ciasteczka zajączki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30" cy="34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D8" w:rsidRPr="006D5FD8" w:rsidRDefault="006D5FD8" w:rsidP="00DB54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  <w:r w:rsidRPr="006D5FD8">
        <w:rPr>
          <w:rFonts w:ascii="Times New Roman" w:eastAsia="Times New Roman" w:hAnsi="Times New Roman" w:cs="Times New Roman"/>
          <w:sz w:val="44"/>
          <w:szCs w:val="24"/>
          <w:lang w:eastAsia="pl-PL"/>
        </w:rPr>
        <w:t>Smacznego!</w:t>
      </w:r>
    </w:p>
    <w:p w:rsidR="006D5FD8" w:rsidRDefault="006D5FD8"/>
    <w:sectPr w:rsidR="006D5FD8" w:rsidSect="00633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99051F"/>
    <w:rsid w:val="006339EA"/>
    <w:rsid w:val="006D5FD8"/>
    <w:rsid w:val="0099051F"/>
    <w:rsid w:val="00DB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9EA"/>
  </w:style>
  <w:style w:type="paragraph" w:styleId="Nagwek1">
    <w:name w:val="heading 1"/>
    <w:basedOn w:val="Normalny"/>
    <w:link w:val="Nagwek1Znak"/>
    <w:uiPriority w:val="9"/>
    <w:qFormat/>
    <w:rsid w:val="00990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90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05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9051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905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051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51F"/>
    <w:rPr>
      <w:rFonts w:ascii="Tahoma" w:hAnsi="Tahoma" w:cs="Tahoma"/>
      <w:sz w:val="16"/>
      <w:szCs w:val="16"/>
    </w:rPr>
  </w:style>
  <w:style w:type="character" w:customStyle="1" w:styleId="meta-info-el">
    <w:name w:val="meta-info-el"/>
    <w:basedOn w:val="Domylnaczcionkaakapitu"/>
    <w:rsid w:val="006D5FD8"/>
  </w:style>
  <w:style w:type="character" w:customStyle="1" w:styleId="share-bar-total-text">
    <w:name w:val="share-bar-total-text"/>
    <w:basedOn w:val="Domylnaczcionkaakapitu"/>
    <w:rsid w:val="006D5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astkozercy.pl/kruche-ciasteczka-maslane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ciastkozercy.pl/krem-budyniowy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ciastkozercy.pl/wp-content/uploads/2015/03/Wielkanocne-ciasteczka-zaj&#261;czki-14.jpg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ciastkozercy.pl/krem-budyniowy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60FA-292C-4C34-8861-C105B641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08T09:44:00Z</dcterms:created>
  <dcterms:modified xsi:type="dcterms:W3CDTF">2020-04-08T10:09:00Z</dcterms:modified>
</cp:coreProperties>
</file>